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双照  鲁迅与郁达夫比较论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双照  鲁迅与郁达夫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76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日月双照  鲁迅与郁达夫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